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9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Ո ԷԱՃԱՊՁԲ-2019-ՎԱՌ-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приобретение 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